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EDD" w:rsidRPr="00667DD6" w:rsidRDefault="00930EDD" w:rsidP="00915E2E">
      <w:pPr>
        <w:jc w:val="center"/>
        <w:rPr>
          <w:rFonts w:ascii="Arial" w:hAnsi="Arial" w:cs="Arial"/>
          <w:b/>
          <w:bCs/>
        </w:rPr>
      </w:pPr>
      <w:r w:rsidRPr="00667DD6">
        <w:rPr>
          <w:rFonts w:ascii="Arial" w:hAnsi="Arial" w:cs="Arial"/>
          <w:b/>
          <w:bCs/>
        </w:rPr>
        <w:t>LIR COMMITTEE</w:t>
      </w:r>
    </w:p>
    <w:p w:rsidR="00930EDD" w:rsidRPr="00667DD6" w:rsidRDefault="009E763E" w:rsidP="00915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ctober 19th</w:t>
      </w:r>
      <w:r w:rsidR="006746ED">
        <w:rPr>
          <w:rFonts w:ascii="Arial" w:hAnsi="Arial" w:cs="Arial"/>
          <w:b/>
          <w:bCs/>
        </w:rPr>
        <w:t xml:space="preserve"> 2016</w:t>
      </w:r>
    </w:p>
    <w:p w:rsidR="00930EDD" w:rsidRPr="00667DD6" w:rsidRDefault="00BA5B10" w:rsidP="00915E2E">
      <w:pPr>
        <w:jc w:val="center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HEAnet</w:t>
      </w:r>
      <w:proofErr w:type="spellEnd"/>
      <w:r w:rsidR="00930EDD" w:rsidRPr="00667DD6">
        <w:rPr>
          <w:rFonts w:ascii="Arial" w:hAnsi="Arial" w:cs="Arial"/>
          <w:b/>
          <w:bCs/>
        </w:rPr>
        <w:t xml:space="preserve">, Dublin </w:t>
      </w:r>
    </w:p>
    <w:p w:rsidR="006746ED" w:rsidRPr="00D04249" w:rsidRDefault="00930EDD" w:rsidP="006746ED">
      <w:pPr>
        <w:rPr>
          <w:rFonts w:ascii="Arial" w:hAnsi="Arial" w:cs="Arial"/>
          <w:lang w:eastAsia="en-GB"/>
        </w:rPr>
      </w:pPr>
      <w:r w:rsidRPr="00D04249">
        <w:rPr>
          <w:rFonts w:ascii="Arial" w:hAnsi="Arial" w:cs="Arial"/>
          <w:b/>
          <w:bCs/>
        </w:rPr>
        <w:t>Present</w:t>
      </w:r>
      <w:r w:rsidRPr="00D04249">
        <w:rPr>
          <w:rFonts w:ascii="Arial" w:hAnsi="Arial" w:cs="Arial"/>
        </w:rPr>
        <w:t>:</w:t>
      </w:r>
      <w:r w:rsidR="00472760" w:rsidRPr="00D04249">
        <w:rPr>
          <w:rFonts w:ascii="Arial" w:hAnsi="Arial" w:cs="Arial"/>
        </w:rPr>
        <w:t xml:space="preserve"> </w:t>
      </w:r>
      <w:r w:rsidR="006746ED" w:rsidRPr="002A3D85">
        <w:rPr>
          <w:rFonts w:ascii="Arial" w:hAnsi="Arial" w:cs="Arial"/>
        </w:rPr>
        <w:t>Jennifer Ball,</w:t>
      </w:r>
      <w:r w:rsidR="009E763E">
        <w:rPr>
          <w:rFonts w:ascii="Arial" w:hAnsi="Arial" w:cs="Arial"/>
          <w:lang w:eastAsia="en-GB"/>
        </w:rPr>
        <w:t xml:space="preserve"> Frank Brady,</w:t>
      </w:r>
      <w:r w:rsidR="006746ED" w:rsidRPr="002A3D85">
        <w:rPr>
          <w:rFonts w:ascii="Arial" w:hAnsi="Arial" w:cs="Arial"/>
          <w:lang w:eastAsia="en-GB"/>
        </w:rPr>
        <w:t xml:space="preserve"> Michelle Dalton,</w:t>
      </w:r>
      <w:r w:rsidR="009E763E">
        <w:rPr>
          <w:rFonts w:ascii="Arial" w:hAnsi="Arial" w:cs="Arial"/>
          <w:lang w:eastAsia="en-GB"/>
        </w:rPr>
        <w:t xml:space="preserve"> </w:t>
      </w:r>
      <w:r w:rsidR="00A8623A" w:rsidRPr="002A3D85">
        <w:rPr>
          <w:rFonts w:ascii="Arial" w:hAnsi="Arial" w:cs="Arial"/>
          <w:lang w:eastAsia="en-GB"/>
        </w:rPr>
        <w:t xml:space="preserve">Peter Fleming, </w:t>
      </w:r>
      <w:proofErr w:type="spellStart"/>
      <w:r w:rsidR="009E763E" w:rsidRPr="00667DD6">
        <w:rPr>
          <w:rFonts w:ascii="Arial" w:hAnsi="Arial" w:cs="Arial"/>
        </w:rPr>
        <w:t>Clíona</w:t>
      </w:r>
      <w:proofErr w:type="spellEnd"/>
      <w:r w:rsidR="009E763E" w:rsidRPr="00667DD6">
        <w:rPr>
          <w:rFonts w:ascii="Arial" w:hAnsi="Arial" w:cs="Arial"/>
        </w:rPr>
        <w:t xml:space="preserve"> Ní </w:t>
      </w:r>
      <w:proofErr w:type="spellStart"/>
      <w:r w:rsidR="009E763E" w:rsidRPr="00667DD6">
        <w:rPr>
          <w:rFonts w:ascii="Arial" w:hAnsi="Arial" w:cs="Arial"/>
        </w:rPr>
        <w:t>Shúilleabháin</w:t>
      </w:r>
      <w:proofErr w:type="spellEnd"/>
      <w:r w:rsidR="009E763E">
        <w:rPr>
          <w:rFonts w:ascii="Arial" w:hAnsi="Arial" w:cs="Arial"/>
        </w:rPr>
        <w:t>,</w:t>
      </w:r>
      <w:r w:rsidR="009E763E" w:rsidRPr="009E763E">
        <w:rPr>
          <w:rFonts w:ascii="Arial" w:hAnsi="Arial" w:cs="Arial"/>
          <w:lang w:eastAsia="en-GB"/>
        </w:rPr>
        <w:t xml:space="preserve"> </w:t>
      </w:r>
      <w:r w:rsidR="006746ED" w:rsidRPr="002A3D85">
        <w:rPr>
          <w:rFonts w:ascii="Arial" w:hAnsi="Arial" w:cs="Arial"/>
          <w:lang w:eastAsia="en-GB"/>
        </w:rPr>
        <w:t>Peter Reilly, Jonathan Richardson,</w:t>
      </w:r>
      <w:r w:rsidR="006746ED" w:rsidRPr="002A3D85">
        <w:rPr>
          <w:rFonts w:ascii="Arial" w:hAnsi="Arial" w:cs="Arial"/>
        </w:rPr>
        <w:t xml:space="preserve"> G</w:t>
      </w:r>
      <w:r w:rsidR="006746ED" w:rsidRPr="002A3D85">
        <w:rPr>
          <w:rFonts w:ascii="Arial" w:hAnsi="Arial" w:cs="Arial"/>
          <w:lang w:eastAsia="en-GB"/>
        </w:rPr>
        <w:t>lenn Wearen</w:t>
      </w:r>
      <w:r w:rsidR="006746ED" w:rsidRPr="00D04249">
        <w:rPr>
          <w:rFonts w:ascii="Arial" w:hAnsi="Arial" w:cs="Arial"/>
          <w:lang w:eastAsia="en-GB"/>
        </w:rPr>
        <w:t xml:space="preserve"> </w:t>
      </w:r>
    </w:p>
    <w:p w:rsidR="00930EDD" w:rsidRDefault="00930EDD" w:rsidP="00930EDD">
      <w:pPr>
        <w:rPr>
          <w:rFonts w:ascii="Arial" w:hAnsi="Arial" w:cs="Arial"/>
          <w:lang w:eastAsia="en-GB"/>
        </w:rPr>
      </w:pPr>
      <w:r w:rsidRPr="00667DD6">
        <w:rPr>
          <w:rFonts w:ascii="Arial" w:hAnsi="Arial" w:cs="Arial"/>
          <w:b/>
          <w:lang w:eastAsia="en-GB"/>
        </w:rPr>
        <w:t>Apologies:</w:t>
      </w:r>
      <w:r>
        <w:rPr>
          <w:rFonts w:ascii="Arial" w:hAnsi="Arial" w:cs="Arial"/>
          <w:lang w:eastAsia="en-GB"/>
        </w:rPr>
        <w:t xml:space="preserve"> </w:t>
      </w:r>
      <w:r w:rsidR="002A3D85">
        <w:rPr>
          <w:rFonts w:ascii="Arial" w:hAnsi="Arial" w:cs="Arial"/>
          <w:lang w:eastAsia="en-GB"/>
        </w:rPr>
        <w:t xml:space="preserve">David Kane, </w:t>
      </w:r>
      <w:r w:rsidR="009E763E" w:rsidRPr="002A3D85">
        <w:rPr>
          <w:rFonts w:ascii="Arial" w:hAnsi="Arial" w:cs="Arial"/>
          <w:lang w:eastAsia="en-GB"/>
        </w:rPr>
        <w:t>Jenny Byrne</w:t>
      </w:r>
      <w:r w:rsidR="009E763E">
        <w:rPr>
          <w:rFonts w:ascii="Arial" w:hAnsi="Arial" w:cs="Arial"/>
          <w:lang w:eastAsia="en-GB"/>
        </w:rPr>
        <w:t>,</w:t>
      </w:r>
      <w:r w:rsidR="009E763E" w:rsidRPr="009E763E">
        <w:rPr>
          <w:rFonts w:ascii="Arial" w:hAnsi="Arial" w:cs="Arial"/>
          <w:lang w:eastAsia="en-GB"/>
        </w:rPr>
        <w:t xml:space="preserve"> </w:t>
      </w:r>
      <w:r w:rsidR="009E763E" w:rsidRPr="002A3D85">
        <w:rPr>
          <w:rFonts w:ascii="Arial" w:hAnsi="Arial" w:cs="Arial"/>
          <w:lang w:eastAsia="en-GB"/>
        </w:rPr>
        <w:t>Elaine Doherty</w:t>
      </w:r>
    </w:p>
    <w:tbl>
      <w:tblPr>
        <w:tblW w:w="931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8"/>
        <w:gridCol w:w="7087"/>
      </w:tblGrid>
      <w:tr w:rsidR="000A5518" w:rsidRPr="00FF1542" w:rsidTr="0021155C">
        <w:tc>
          <w:tcPr>
            <w:tcW w:w="2228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Actions</w:t>
            </w:r>
          </w:p>
        </w:tc>
        <w:tc>
          <w:tcPr>
            <w:tcW w:w="7087" w:type="dxa"/>
          </w:tcPr>
          <w:p w:rsidR="000A5518" w:rsidRPr="00FF1542" w:rsidRDefault="000A5518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GB"/>
              </w:rPr>
            </w:pPr>
            <w:r w:rsidRPr="00FF1542"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</w:p>
        </w:tc>
      </w:tr>
      <w:tr w:rsidR="000A5518" w:rsidRPr="00FF1542" w:rsidTr="0021155C">
        <w:tc>
          <w:tcPr>
            <w:tcW w:w="2228" w:type="dxa"/>
            <w:shd w:val="clear" w:color="auto" w:fill="E0E0E0"/>
          </w:tcPr>
          <w:p w:rsidR="000A5518" w:rsidRPr="00FF1542" w:rsidRDefault="00BA5B10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Minutes</w:t>
            </w:r>
            <w:r w:rsidR="009E763E">
              <w:rPr>
                <w:rFonts w:ascii="Arial" w:eastAsia="SimSun" w:hAnsi="Arial" w:cs="Arial"/>
                <w:b/>
                <w:bCs/>
                <w:lang w:eastAsia="en-IE"/>
              </w:rPr>
              <w:t xml:space="preserve"> (April 27</w:t>
            </w:r>
            <w:r w:rsidR="009E763E" w:rsidRPr="009E763E">
              <w:rPr>
                <w:rFonts w:ascii="Arial" w:eastAsia="SimSun" w:hAnsi="Arial" w:cs="Arial"/>
                <w:b/>
                <w:bCs/>
                <w:vertAlign w:val="superscript"/>
                <w:lang w:eastAsia="en-IE"/>
              </w:rPr>
              <w:t>th</w:t>
            </w:r>
            <w:r w:rsidR="009E763E">
              <w:rPr>
                <w:rFonts w:ascii="Arial" w:eastAsia="SimSun" w:hAnsi="Arial" w:cs="Arial"/>
                <w:b/>
                <w:bCs/>
                <w:lang w:eastAsia="en-IE"/>
              </w:rPr>
              <w:t>)</w:t>
            </w:r>
          </w:p>
        </w:tc>
        <w:tc>
          <w:tcPr>
            <w:tcW w:w="7087" w:type="dxa"/>
            <w:shd w:val="clear" w:color="auto" w:fill="E0E0E0"/>
          </w:tcPr>
          <w:p w:rsidR="000A5518" w:rsidRPr="00FF1542" w:rsidRDefault="000A5518" w:rsidP="00BA5B10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rPr>
          <w:trHeight w:val="263"/>
        </w:trPr>
        <w:tc>
          <w:tcPr>
            <w:tcW w:w="2228" w:type="dxa"/>
            <w:shd w:val="clear" w:color="auto" w:fill="FFFFFF" w:themeFill="background1"/>
          </w:tcPr>
          <w:p w:rsidR="00585C4F" w:rsidRPr="00585C4F" w:rsidRDefault="00585C4F" w:rsidP="005947F3">
            <w:pPr>
              <w:spacing w:after="0" w:line="240" w:lineRule="auto"/>
              <w:rPr>
                <w:rFonts w:ascii="Arial" w:eastAsia="SimSun" w:hAnsi="Arial" w:cs="Arial"/>
                <w:bCs/>
                <w:lang w:eastAsia="en-GB"/>
              </w:rPr>
            </w:pPr>
          </w:p>
        </w:tc>
        <w:tc>
          <w:tcPr>
            <w:tcW w:w="7087" w:type="dxa"/>
            <w:shd w:val="clear" w:color="auto" w:fill="FFFFFF" w:themeFill="background1"/>
          </w:tcPr>
          <w:p w:rsidR="00D04249" w:rsidRPr="009E763E" w:rsidRDefault="009E763E" w:rsidP="00A13E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E763E">
              <w:rPr>
                <w:rFonts w:ascii="Arial" w:hAnsi="Arial" w:cs="Arial"/>
                <w:lang w:eastAsia="en-GB"/>
              </w:rPr>
              <w:t>Date of Seminar updated to 24</w:t>
            </w:r>
            <w:r w:rsidRPr="009E763E">
              <w:rPr>
                <w:rFonts w:ascii="Arial" w:hAnsi="Arial" w:cs="Arial"/>
                <w:vertAlign w:val="superscript"/>
                <w:lang w:eastAsia="en-GB"/>
              </w:rPr>
              <w:t>th</w:t>
            </w:r>
            <w:r w:rsidRPr="009E763E">
              <w:rPr>
                <w:rFonts w:ascii="Arial" w:hAnsi="Arial" w:cs="Arial"/>
                <w:lang w:eastAsia="en-GB"/>
              </w:rPr>
              <w:t xml:space="preserve"> November</w:t>
            </w:r>
          </w:p>
          <w:p w:rsidR="009E763E" w:rsidRPr="00B44730" w:rsidRDefault="009E763E" w:rsidP="00A13E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E763E">
              <w:rPr>
                <w:rFonts w:ascii="Arial" w:eastAsia="SimSun" w:hAnsi="Arial" w:cs="Arial"/>
                <w:lang w:eastAsia="en-GB"/>
              </w:rPr>
              <w:t>Website Trouble Shooting</w:t>
            </w:r>
            <w:r>
              <w:rPr>
                <w:rFonts w:ascii="Arial" w:eastAsia="SimSun" w:hAnsi="Arial" w:cs="Arial"/>
                <w:lang w:eastAsia="en-GB"/>
              </w:rPr>
              <w:t xml:space="preserve"> workshop went ahead (see AOB)</w:t>
            </w:r>
          </w:p>
        </w:tc>
      </w:tr>
      <w:tr w:rsidR="005947F3" w:rsidRPr="00FF1542" w:rsidTr="0021155C">
        <w:tc>
          <w:tcPr>
            <w:tcW w:w="2228" w:type="dxa"/>
            <w:shd w:val="clear" w:color="auto" w:fill="E0E0E0"/>
          </w:tcPr>
          <w:p w:rsidR="005947F3" w:rsidRPr="00FF1542" w:rsidRDefault="007904A4" w:rsidP="00F7544E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hAnsi="Arial" w:cs="Arial"/>
                <w:b/>
              </w:rPr>
              <w:t xml:space="preserve">1: </w:t>
            </w:r>
            <w:r w:rsidR="009E763E">
              <w:rPr>
                <w:rFonts w:ascii="Arial" w:hAnsi="Arial" w:cs="Arial"/>
                <w:b/>
              </w:rPr>
              <w:t>Acknowledgement</w:t>
            </w:r>
          </w:p>
        </w:tc>
        <w:tc>
          <w:tcPr>
            <w:tcW w:w="7087" w:type="dxa"/>
            <w:shd w:val="clear" w:color="auto" w:fill="E0E0E0"/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BA5B10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BA5B10" w:rsidRPr="00FF1542" w:rsidRDefault="00BA5B10" w:rsidP="00B143EC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7904A4" w:rsidRPr="00B44730" w:rsidRDefault="009E763E" w:rsidP="00A13E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B44730">
              <w:rPr>
                <w:rFonts w:ascii="Arial" w:hAnsi="Arial" w:cs="Arial"/>
                <w:lang w:eastAsia="en-GB"/>
              </w:rPr>
              <w:t xml:space="preserve">The committee acknowledges Siobhan Dunne’s dedication and commitment to the LIR committee as Chair and Secretary. </w:t>
            </w: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915E2E" w:rsidRDefault="007904A4" w:rsidP="00915E2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2: </w:t>
            </w:r>
            <w:r w:rsidR="009E763E">
              <w:rPr>
                <w:rFonts w:ascii="Arial" w:eastAsia="SimSun" w:hAnsi="Arial" w:cs="Arial"/>
                <w:b/>
                <w:bCs/>
                <w:lang w:eastAsia="en-IE"/>
              </w:rPr>
              <w:t>Call for Submissions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 xml:space="preserve"> Up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5947F3" w:rsidRPr="00FF1542" w:rsidRDefault="005947F3" w:rsidP="005947F3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:rsidR="009E763E" w:rsidRDefault="009E763E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No submissions were recei</w:t>
            </w:r>
            <w:r w:rsidRPr="009E763E">
              <w:rPr>
                <w:rFonts w:ascii="Arial" w:hAnsi="Arial" w:cs="Arial"/>
                <w:lang w:eastAsia="en-GB"/>
              </w:rPr>
              <w:t>ved</w:t>
            </w:r>
            <w:r>
              <w:rPr>
                <w:rFonts w:ascii="Arial" w:hAnsi="Arial" w:cs="Arial"/>
                <w:lang w:eastAsia="en-GB"/>
              </w:rPr>
              <w:t>. An error with the posted email address may have been an issue.</w:t>
            </w:r>
          </w:p>
          <w:p w:rsidR="009E763E" w:rsidRDefault="009E763E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Only 4 confirmed speakers (1/2 a day). Need 4 more</w:t>
            </w:r>
          </w:p>
          <w:p w:rsidR="00162231" w:rsidRDefault="00162231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62231">
              <w:rPr>
                <w:rFonts w:ascii="Arial" w:hAnsi="Arial" w:cs="Arial"/>
                <w:b/>
                <w:lang w:eastAsia="en-GB"/>
              </w:rPr>
              <w:t>Action (Glenn)</w:t>
            </w:r>
            <w:r>
              <w:rPr>
                <w:rFonts w:ascii="Arial" w:hAnsi="Arial" w:cs="Arial"/>
                <w:lang w:eastAsia="en-GB"/>
              </w:rPr>
              <w:t xml:space="preserve"> – Approach Brian Wilson (</w:t>
            </w:r>
            <w:proofErr w:type="spellStart"/>
            <w:r>
              <w:rPr>
                <w:rFonts w:ascii="Arial" w:hAnsi="Arial" w:cs="Arial"/>
                <w:lang w:eastAsia="en-GB"/>
              </w:rPr>
              <w:t>HEAnet</w:t>
            </w:r>
            <w:proofErr w:type="spellEnd"/>
            <w:r>
              <w:rPr>
                <w:rFonts w:ascii="Arial" w:hAnsi="Arial" w:cs="Arial"/>
                <w:lang w:eastAsia="en-GB"/>
              </w:rPr>
              <w:t>)</w:t>
            </w:r>
          </w:p>
          <w:p w:rsidR="009E763E" w:rsidRPr="009E763E" w:rsidRDefault="00162231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162231">
              <w:rPr>
                <w:rFonts w:ascii="Arial" w:hAnsi="Arial" w:cs="Arial"/>
                <w:b/>
                <w:lang w:eastAsia="en-GB"/>
              </w:rPr>
              <w:t xml:space="preserve">Action </w:t>
            </w:r>
            <w:r>
              <w:rPr>
                <w:rFonts w:ascii="Arial" w:hAnsi="Arial" w:cs="Arial"/>
                <w:b/>
                <w:lang w:eastAsia="en-GB"/>
              </w:rPr>
              <w:t>(</w:t>
            </w:r>
            <w:r w:rsidRPr="00162231">
              <w:rPr>
                <w:rFonts w:ascii="Arial" w:hAnsi="Arial" w:cs="Arial"/>
                <w:b/>
                <w:lang w:eastAsia="en-GB"/>
              </w:rPr>
              <w:t>Cliona</w:t>
            </w:r>
            <w:r>
              <w:rPr>
                <w:rFonts w:ascii="Arial" w:hAnsi="Arial" w:cs="Arial"/>
                <w:b/>
                <w:lang w:eastAsia="en-GB"/>
              </w:rPr>
              <w:t>)</w:t>
            </w:r>
            <w:r>
              <w:rPr>
                <w:rFonts w:ascii="Arial" w:hAnsi="Arial" w:cs="Arial"/>
                <w:lang w:eastAsia="en-GB"/>
              </w:rPr>
              <w:t xml:space="preserve"> – Approach Peter Dudley (TCD)</w:t>
            </w:r>
          </w:p>
          <w:p w:rsidR="00AA6F36" w:rsidRDefault="009E763E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 w:rsidRPr="009E763E">
              <w:rPr>
                <w:rFonts w:ascii="Arial" w:hAnsi="Arial" w:cs="Arial"/>
                <w:b/>
                <w:lang w:eastAsia="en-GB"/>
              </w:rPr>
              <w:t xml:space="preserve">Action </w:t>
            </w:r>
            <w:r w:rsidR="00162231">
              <w:rPr>
                <w:rFonts w:ascii="Arial" w:hAnsi="Arial" w:cs="Arial"/>
                <w:b/>
                <w:lang w:eastAsia="en-GB"/>
              </w:rPr>
              <w:t>(</w:t>
            </w:r>
            <w:r w:rsidRPr="009E763E">
              <w:rPr>
                <w:rFonts w:ascii="Arial" w:hAnsi="Arial" w:cs="Arial"/>
                <w:b/>
                <w:lang w:eastAsia="en-GB"/>
              </w:rPr>
              <w:t>JR</w:t>
            </w:r>
            <w:r w:rsidR="00162231">
              <w:rPr>
                <w:rFonts w:ascii="Arial" w:hAnsi="Arial" w:cs="Arial"/>
                <w:b/>
                <w:lang w:eastAsia="en-GB"/>
              </w:rPr>
              <w:t>)</w:t>
            </w:r>
            <w:r w:rsidRPr="009E763E">
              <w:rPr>
                <w:rFonts w:ascii="Arial" w:hAnsi="Arial" w:cs="Arial"/>
                <w:lang w:eastAsia="en-GB"/>
              </w:rPr>
              <w:t xml:space="preserve"> – </w:t>
            </w:r>
            <w:r>
              <w:rPr>
                <w:rFonts w:ascii="Arial" w:hAnsi="Arial" w:cs="Arial"/>
                <w:lang w:eastAsia="en-GB"/>
              </w:rPr>
              <w:t>Approach</w:t>
            </w:r>
            <w:r w:rsidRPr="009E763E">
              <w:rPr>
                <w:rFonts w:ascii="Arial" w:hAnsi="Arial" w:cs="Arial"/>
                <w:lang w:eastAsia="en-GB"/>
              </w:rPr>
              <w:t xml:space="preserve"> John Cox and Connell Cunningham </w:t>
            </w:r>
            <w:r w:rsidR="00162231">
              <w:rPr>
                <w:rFonts w:ascii="Arial" w:hAnsi="Arial" w:cs="Arial"/>
                <w:lang w:eastAsia="en-GB"/>
              </w:rPr>
              <w:t xml:space="preserve">(NUIG) </w:t>
            </w:r>
            <w:r w:rsidRPr="009E763E">
              <w:rPr>
                <w:rFonts w:ascii="Arial" w:hAnsi="Arial" w:cs="Arial"/>
                <w:lang w:eastAsia="en-GB"/>
              </w:rPr>
              <w:t>regarding speaking at the seminar</w:t>
            </w:r>
            <w:r w:rsidR="00162231">
              <w:rPr>
                <w:rFonts w:ascii="Arial" w:hAnsi="Arial" w:cs="Arial"/>
                <w:lang w:eastAsia="en-GB"/>
              </w:rPr>
              <w:t xml:space="preserve">, based on their talks at the </w:t>
            </w:r>
            <w:proofErr w:type="spellStart"/>
            <w:r w:rsidR="00162231">
              <w:rPr>
                <w:rFonts w:ascii="Arial" w:hAnsi="Arial" w:cs="Arial"/>
                <w:lang w:eastAsia="en-GB"/>
              </w:rPr>
              <w:t>HEAnet</w:t>
            </w:r>
            <w:proofErr w:type="spellEnd"/>
            <w:r w:rsidR="00162231">
              <w:rPr>
                <w:rFonts w:ascii="Arial" w:hAnsi="Arial" w:cs="Arial"/>
                <w:lang w:eastAsia="en-GB"/>
              </w:rPr>
              <w:t xml:space="preserve"> conference.</w:t>
            </w:r>
          </w:p>
          <w:p w:rsidR="00162231" w:rsidRDefault="00162231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ction (Peter F) </w:t>
            </w:r>
            <w:r>
              <w:rPr>
                <w:rFonts w:ascii="Arial" w:hAnsi="Arial" w:cs="Arial"/>
                <w:lang w:eastAsia="en-GB"/>
              </w:rPr>
              <w:t xml:space="preserve">– Approach </w:t>
            </w:r>
            <w:proofErr w:type="spellStart"/>
            <w:r w:rsidRPr="00162231">
              <w:rPr>
                <w:rFonts w:ascii="Arial" w:hAnsi="Arial" w:cs="Arial"/>
                <w:lang w:eastAsia="en-GB"/>
              </w:rPr>
              <w:t>Horacio</w:t>
            </w:r>
            <w:proofErr w:type="spellEnd"/>
            <w:r w:rsidRPr="00162231">
              <w:rPr>
                <w:rFonts w:ascii="Arial" w:hAnsi="Arial" w:cs="Arial"/>
                <w:lang w:eastAsia="en-GB"/>
              </w:rPr>
              <w:t xml:space="preserve"> González-</w:t>
            </w:r>
            <w:proofErr w:type="spellStart"/>
            <w:r w:rsidRPr="00162231">
              <w:rPr>
                <w:rFonts w:ascii="Arial" w:hAnsi="Arial" w:cs="Arial"/>
                <w:lang w:eastAsia="en-GB"/>
              </w:rPr>
              <w:t>Vélez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(NCI) </w:t>
            </w:r>
          </w:p>
          <w:p w:rsidR="00162231" w:rsidRDefault="00162231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Note</w:t>
            </w:r>
            <w:r w:rsidRPr="00162231">
              <w:rPr>
                <w:rFonts w:ascii="Arial" w:hAnsi="Arial" w:cs="Arial"/>
                <w:lang w:eastAsia="en-GB"/>
              </w:rPr>
              <w:t>:</w:t>
            </w:r>
            <w:r>
              <w:rPr>
                <w:rFonts w:ascii="Arial" w:hAnsi="Arial" w:cs="Arial"/>
                <w:lang w:eastAsia="en-GB"/>
              </w:rPr>
              <w:t xml:space="preserve"> Invited speakers get travel costs covered</w:t>
            </w:r>
          </w:p>
          <w:p w:rsidR="00162231" w:rsidRPr="009E763E" w:rsidRDefault="00162231" w:rsidP="00A13EE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Programme: </w:t>
            </w:r>
            <w:r>
              <w:rPr>
                <w:rFonts w:ascii="Arial" w:hAnsi="Arial" w:cs="Arial"/>
                <w:lang w:eastAsia="en-GB"/>
              </w:rPr>
              <w:t>deadline for posting – Nov 3rd</w:t>
            </w:r>
          </w:p>
        </w:tc>
      </w:tr>
      <w:tr w:rsidR="005947F3" w:rsidRPr="00BA5B10" w:rsidTr="0021155C">
        <w:tc>
          <w:tcPr>
            <w:tcW w:w="2228" w:type="dxa"/>
            <w:tcBorders>
              <w:top w:val="single" w:sz="4" w:space="0" w:color="auto"/>
            </w:tcBorders>
            <w:shd w:val="clear" w:color="auto" w:fill="D9D9D9"/>
          </w:tcPr>
          <w:p w:rsidR="005947F3" w:rsidRPr="00FF1542" w:rsidRDefault="007904A4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3: 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Speaker Release Forms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/>
          </w:tcPr>
          <w:p w:rsidR="005947F3" w:rsidRPr="00BA5B10" w:rsidRDefault="005947F3" w:rsidP="00BA5B10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5947F3" w:rsidRPr="00FF1542" w:rsidTr="0021155C">
        <w:tc>
          <w:tcPr>
            <w:tcW w:w="2228" w:type="dxa"/>
            <w:tcBorders>
              <w:top w:val="single" w:sz="4" w:space="0" w:color="auto"/>
            </w:tcBorders>
          </w:tcPr>
          <w:p w:rsidR="005947F3" w:rsidRPr="00FF1542" w:rsidRDefault="005947F3" w:rsidP="00D94C49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0A77FC" w:rsidRDefault="007904A4" w:rsidP="00A13EE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All speakers to sign a Trinity Release form</w:t>
            </w:r>
          </w:p>
          <w:p w:rsidR="007904A4" w:rsidRDefault="007904A4" w:rsidP="00A13EE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Peter to coordinate signed forms</w:t>
            </w:r>
          </w:p>
          <w:p w:rsidR="007904A4" w:rsidRDefault="007904A4" w:rsidP="00A13EE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Received - Karen Latimer </w:t>
            </w:r>
          </w:p>
          <w:p w:rsidR="007904A4" w:rsidRDefault="007904A4" w:rsidP="00A13EE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 xml:space="preserve">On the way – Roisin </w:t>
            </w:r>
            <w:proofErr w:type="spellStart"/>
            <w:r>
              <w:rPr>
                <w:rFonts w:ascii="Arial" w:hAnsi="Arial" w:cs="Arial"/>
                <w:lang w:eastAsia="en-GB"/>
              </w:rPr>
              <w:t>Hennigen</w:t>
            </w:r>
            <w:proofErr w:type="spellEnd"/>
          </w:p>
          <w:p w:rsidR="007904A4" w:rsidRDefault="007904A4" w:rsidP="00A13EEE">
            <w:pPr>
              <w:pStyle w:val="NoSpacing"/>
              <w:numPr>
                <w:ilvl w:val="0"/>
                <w:numId w:val="3"/>
              </w:numPr>
              <w:rPr>
                <w:rFonts w:ascii="Arial" w:hAnsi="Arial" w:cs="Arial"/>
                <w:lang w:eastAsia="en-GB"/>
              </w:rPr>
            </w:pPr>
            <w:r w:rsidRPr="007904A4">
              <w:rPr>
                <w:rFonts w:ascii="Arial" w:hAnsi="Arial" w:cs="Arial"/>
                <w:b/>
                <w:lang w:eastAsia="en-GB"/>
              </w:rPr>
              <w:t xml:space="preserve">Action (Cliona) </w:t>
            </w:r>
            <w:r>
              <w:rPr>
                <w:rFonts w:ascii="Arial" w:hAnsi="Arial" w:cs="Arial"/>
                <w:lang w:eastAsia="en-GB"/>
              </w:rPr>
              <w:t>– to send form to all committee members</w:t>
            </w:r>
          </w:p>
          <w:p w:rsidR="007B3FFC" w:rsidRPr="003B4487" w:rsidRDefault="007B3FFC" w:rsidP="00D04249">
            <w:pPr>
              <w:pStyle w:val="NoSpacing"/>
              <w:rPr>
                <w:rFonts w:ascii="Arial" w:hAnsi="Arial" w:cs="Arial"/>
                <w:lang w:eastAsia="en-GB"/>
              </w:rPr>
            </w:pPr>
          </w:p>
        </w:tc>
      </w:tr>
      <w:tr w:rsidR="007654DF" w:rsidRPr="00BA5B10" w:rsidTr="0021155C">
        <w:trPr>
          <w:trHeight w:val="283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FF1542" w:rsidRDefault="007904A4" w:rsidP="00D21D1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4: 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Venue &amp; Catering Up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BA5B10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54DF" w:rsidRPr="00FF1542" w:rsidRDefault="007654DF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4249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B44730">
              <w:rPr>
                <w:rFonts w:ascii="Arial" w:eastAsia="SimSun" w:hAnsi="Arial" w:cs="Arial"/>
                <w:lang w:eastAsia="en-GB"/>
              </w:rPr>
              <w:t>Venue visit to happen on the 8</w:t>
            </w:r>
            <w:r w:rsidRPr="00B44730">
              <w:rPr>
                <w:rFonts w:ascii="Arial" w:eastAsia="SimSun" w:hAnsi="Arial" w:cs="Arial"/>
                <w:vertAlign w:val="superscript"/>
                <w:lang w:eastAsia="en-GB"/>
              </w:rPr>
              <w:t>th</w:t>
            </w:r>
            <w:r w:rsidRPr="00B44730">
              <w:rPr>
                <w:rFonts w:ascii="Arial" w:eastAsia="SimSun" w:hAnsi="Arial" w:cs="Arial"/>
                <w:lang w:eastAsia="en-GB"/>
              </w:rPr>
              <w:t xml:space="preserve"> @ 3pm– Glenn, Elaine, Jenny</w:t>
            </w:r>
            <w:r>
              <w:rPr>
                <w:rFonts w:ascii="Arial" w:eastAsia="SimSun" w:hAnsi="Arial" w:cs="Arial"/>
                <w:lang w:eastAsia="en-GB"/>
              </w:rPr>
              <w:t>, Cliona</w:t>
            </w:r>
          </w:p>
          <w:p w:rsid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ater to be available this year</w:t>
            </w:r>
          </w:p>
          <w:p w:rsid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ost - €12.99 pp</w:t>
            </w:r>
          </w:p>
          <w:p w:rsid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€1169 – invoiced after the event</w:t>
            </w:r>
          </w:p>
          <w:p w:rsid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Dietary requirements / Programme to be forwarded to caterers prior to event </w:t>
            </w:r>
          </w:p>
          <w:p w:rsidR="00B44730" w:rsidRP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B44730">
              <w:rPr>
                <w:rFonts w:ascii="Arial" w:eastAsia="SimSun" w:hAnsi="Arial" w:cs="Arial"/>
                <w:lang w:eastAsia="en-GB"/>
              </w:rPr>
              <w:t>Timing for food – by 3</w:t>
            </w:r>
            <w:r w:rsidRPr="00B44730">
              <w:rPr>
                <w:rFonts w:ascii="Arial" w:eastAsia="SimSun" w:hAnsi="Arial" w:cs="Arial"/>
                <w:vertAlign w:val="superscript"/>
                <w:lang w:eastAsia="en-GB"/>
              </w:rPr>
              <w:t>rd</w:t>
            </w:r>
          </w:p>
          <w:p w:rsidR="00B44730" w:rsidRPr="00B44730" w:rsidRDefault="00B44730" w:rsidP="00A13EE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ietary Requirements – by 18th</w:t>
            </w:r>
          </w:p>
        </w:tc>
      </w:tr>
      <w:tr w:rsidR="007654D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904A4" w:rsidP="00D21D1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5: 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Tasks on the Da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54DF" w:rsidRPr="00C1462F" w:rsidRDefault="007654D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W w:w="7480" w:type="dxa"/>
              <w:tblLayout w:type="fixed"/>
              <w:tblLook w:val="04A0" w:firstRow="1" w:lastRow="0" w:firstColumn="1" w:lastColumn="0" w:noHBand="0" w:noVBand="1"/>
            </w:tblPr>
            <w:tblGrid>
              <w:gridCol w:w="4144"/>
              <w:gridCol w:w="3336"/>
            </w:tblGrid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LIR Seminar 2016 Task List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</w:p>
              </w:tc>
            </w:tr>
            <w:tr w:rsidR="00B44730" w:rsidRPr="00B44730" w:rsidTr="00B44730">
              <w:trPr>
                <w:trHeight w:val="435"/>
              </w:trPr>
              <w:tc>
                <w:tcPr>
                  <w:tcW w:w="4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en-IE"/>
                    </w:rPr>
                    <w:t>Task</w:t>
                  </w:r>
                </w:p>
              </w:tc>
              <w:tc>
                <w:tcPr>
                  <w:tcW w:w="33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AEEF3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FF0000"/>
                      <w:sz w:val="20"/>
                      <w:szCs w:val="20"/>
                      <w:lang w:eastAsia="en-IE"/>
                    </w:rPr>
                    <w:t>Responsible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ost Programme online (deadline 2nd Marc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y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Registration goes live (deadline 2nd March) *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y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Room run through (3rd Marc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 xml:space="preserve">Glenn, </w:t>
                  </w:r>
                  <w:proofErr w:type="spellStart"/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líona</w:t>
                  </w:r>
                  <w:proofErr w:type="spellEnd"/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, Jenny, Elaine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Liaising  with speakers: release forms, etc.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eter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Feedback form online (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y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int programmes (deadline Nov 24t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Frank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int delegate list (deadline Nov 24t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Frank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int biographies (deadline Nov 24t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ifer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int feedback forms (deadline Nov 24t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Michelle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lose Registration (deadline Nov 18th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y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epare Name Tags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(Jenny to check) / Jennifer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Bring Folders, pens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y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repare packs on seminar day (Start time 08.45)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All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Liaise with caterers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proofErr w:type="spellStart"/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líona</w:t>
                  </w:r>
                  <w:proofErr w:type="spellEnd"/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Tech Assistance/Presenter PC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Glenn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Registration Desk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onathan</w:t>
                  </w: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/</w:t>
                  </w:r>
                  <w:r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eter F</w:t>
                  </w: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/Michelle/Frank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Hang Signage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Glenn (Twitter # Sign)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hairing morning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Peter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 xml:space="preserve">Time keeping morning 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ennifer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Roving mike morning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onathan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Twitter morning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Glenn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hairing afternoon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liona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Time keeping afternoon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Frank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Roving mike afternoon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Glenn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Twitter afternoon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Michelle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 </w:t>
                  </w:r>
                </w:p>
              </w:tc>
            </w:tr>
            <w:tr w:rsidR="00B44730" w:rsidRPr="00B44730" w:rsidTr="00B44730">
              <w:trPr>
                <w:trHeight w:val="315"/>
              </w:trPr>
              <w:tc>
                <w:tcPr>
                  <w:tcW w:w="41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Collate feedback forms</w:t>
                  </w:r>
                </w:p>
              </w:tc>
              <w:tc>
                <w:tcPr>
                  <w:tcW w:w="3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44730" w:rsidRPr="00B44730" w:rsidRDefault="00B44730" w:rsidP="00B4473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</w:pPr>
                  <w:r w:rsidRPr="00B44730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eastAsia="en-IE"/>
                    </w:rPr>
                    <w:t>Jonathan</w:t>
                  </w:r>
                </w:p>
              </w:tc>
            </w:tr>
          </w:tbl>
          <w:p w:rsidR="003131DC" w:rsidRPr="003131DC" w:rsidRDefault="003131DC" w:rsidP="00162231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7904A4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lastRenderedPageBreak/>
              <w:t xml:space="preserve">6: 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Open Online Registratio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B44730" w:rsidRDefault="00B44730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B44730">
              <w:rPr>
                <w:rFonts w:ascii="Arial" w:eastAsia="SimSun" w:hAnsi="Arial" w:cs="Arial"/>
                <w:lang w:eastAsia="en-GB"/>
              </w:rPr>
              <w:t>Registration to be opened on Nov 3rd</w:t>
            </w: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7904A4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7: </w:t>
            </w:r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LAI CPD Certs Upd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1D1F" w:rsidRPr="00FF1542" w:rsidRDefault="00D21D1F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4CF3" w:rsidRDefault="00162231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B44730">
              <w:rPr>
                <w:rFonts w:ascii="Arial" w:eastAsia="SimSun" w:hAnsi="Arial" w:cs="Arial"/>
                <w:b/>
                <w:lang w:eastAsia="en-GB"/>
              </w:rPr>
              <w:t>Action (Jennifer)</w:t>
            </w:r>
            <w:r w:rsidRPr="00B44730">
              <w:rPr>
                <w:rFonts w:ascii="Arial" w:eastAsia="SimSun" w:hAnsi="Arial" w:cs="Arial"/>
                <w:lang w:eastAsia="en-GB"/>
              </w:rPr>
              <w:t xml:space="preserve"> – To contact LAI about Certificate of Attendance</w:t>
            </w:r>
          </w:p>
          <w:p w:rsidR="007E4799" w:rsidRPr="00B44730" w:rsidRDefault="007E4799" w:rsidP="007E4799">
            <w:pPr>
              <w:pStyle w:val="ListParagraph"/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D21D1F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Default="007904A4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 xml:space="preserve">8: </w:t>
            </w:r>
            <w:proofErr w:type="spellStart"/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Availibility</w:t>
            </w:r>
            <w:proofErr w:type="spellEnd"/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 xml:space="preserve"> of </w:t>
            </w:r>
            <w:proofErr w:type="spellStart"/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>HEAnet</w:t>
            </w:r>
            <w:proofErr w:type="spellEnd"/>
            <w:r w:rsidR="00162231">
              <w:rPr>
                <w:rFonts w:ascii="Arial" w:eastAsia="SimSun" w:hAnsi="Arial" w:cs="Arial"/>
                <w:b/>
                <w:bCs/>
                <w:lang w:eastAsia="en-IE"/>
              </w:rPr>
              <w:t xml:space="preserve"> A/V Uni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1D1F" w:rsidRPr="00C1462F" w:rsidRDefault="00D21D1F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3131DC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FF1542" w:rsidRDefault="003131DC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3131DC" w:rsidRDefault="007E4799" w:rsidP="003131DC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 xml:space="preserve">Glenn to </w:t>
            </w:r>
            <w:proofErr w:type="spellStart"/>
            <w:r>
              <w:rPr>
                <w:rFonts w:ascii="Arial" w:eastAsia="SimSun" w:hAnsi="Arial" w:cs="Arial"/>
                <w:lang w:eastAsia="en-GB"/>
              </w:rPr>
              <w:t>Liase</w:t>
            </w:r>
            <w:proofErr w:type="spellEnd"/>
          </w:p>
        </w:tc>
      </w:tr>
      <w:tr w:rsidR="00162231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231" w:rsidRDefault="00162231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AOB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2231" w:rsidRPr="00C1462F" w:rsidRDefault="00162231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162231" w:rsidRPr="00C1462F" w:rsidTr="00A76668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231" w:rsidRPr="00FF1542" w:rsidRDefault="00162231" w:rsidP="00A76668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2231" w:rsidRPr="001478AB" w:rsidRDefault="001478AB" w:rsidP="00A76668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1478AB">
              <w:rPr>
                <w:rFonts w:ascii="Arial" w:eastAsia="SimSun" w:hAnsi="Arial" w:cs="Arial"/>
                <w:b/>
                <w:lang w:eastAsia="en-GB"/>
              </w:rPr>
              <w:t>Report on Workshop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20 Attendees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Feedback was positive</w:t>
            </w:r>
          </w:p>
          <w:p w:rsidR="001478AB" w:rsidRP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478AB">
              <w:rPr>
                <w:rFonts w:ascii="Arial" w:eastAsia="SimSun" w:hAnsi="Arial" w:cs="Arial"/>
                <w:lang w:eastAsia="en-GB"/>
              </w:rPr>
              <w:t>Some people were out their depth / Not deep enough for others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Venue was good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Worth running again in a year or two (assistant needed)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otential Topic- Monitoring E-Resources</w:t>
            </w:r>
          </w:p>
          <w:p w:rsidR="001478AB" w:rsidRDefault="001478AB" w:rsidP="001478AB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1478AB" w:rsidRPr="001478AB" w:rsidRDefault="001478AB" w:rsidP="001478AB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1478AB">
              <w:rPr>
                <w:rFonts w:ascii="Arial" w:eastAsia="SimSun" w:hAnsi="Arial" w:cs="Arial"/>
                <w:b/>
                <w:lang w:eastAsia="en-GB"/>
              </w:rPr>
              <w:t>Reminder</w:t>
            </w:r>
          </w:p>
          <w:p w:rsidR="001478AB" w:rsidRDefault="001478AB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Constitution – AGM only place for significant changes</w:t>
            </w:r>
          </w:p>
          <w:p w:rsidR="001478AB" w:rsidRDefault="0036505E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Due notice of any proposed changes to be given.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6505E">
              <w:rPr>
                <w:rFonts w:ascii="Arial" w:eastAsia="SimSun" w:hAnsi="Arial" w:cs="Arial"/>
                <w:b/>
                <w:lang w:eastAsia="en-GB"/>
              </w:rPr>
              <w:t>Proposed Change</w:t>
            </w:r>
            <w:r>
              <w:rPr>
                <w:rFonts w:ascii="Arial" w:eastAsia="SimSun" w:hAnsi="Arial" w:cs="Arial"/>
                <w:lang w:eastAsia="en-GB"/>
              </w:rPr>
              <w:t xml:space="preserve"> – Change proposed to reflect practice of electing new officers on the day of the AGM (Glenn to propose)</w:t>
            </w:r>
          </w:p>
          <w:p w:rsidR="0036505E" w:rsidRPr="0036505E" w:rsidRDefault="0036505E" w:rsidP="0036505E">
            <w:pPr>
              <w:spacing w:after="0" w:line="240" w:lineRule="auto"/>
              <w:ind w:left="720"/>
              <w:rPr>
                <w:rFonts w:ascii="Arial" w:eastAsia="SimSun" w:hAnsi="Arial" w:cs="Arial"/>
                <w:lang w:eastAsia="en-GB"/>
              </w:rPr>
            </w:pPr>
            <w:r w:rsidRPr="0036505E">
              <w:rPr>
                <w:rFonts w:ascii="Arial" w:eastAsia="SimSun" w:hAnsi="Arial" w:cs="Arial"/>
                <w:b/>
                <w:lang w:eastAsia="en-GB"/>
              </w:rPr>
              <w:t>Text</w:t>
            </w:r>
            <w:r>
              <w:rPr>
                <w:rFonts w:ascii="Arial" w:eastAsia="SimSun" w:hAnsi="Arial" w:cs="Arial"/>
                <w:lang w:eastAsia="en-GB"/>
              </w:rPr>
              <w:t xml:space="preserve">: </w:t>
            </w:r>
            <w:r w:rsidRPr="0036505E">
              <w:rPr>
                <w:rFonts w:ascii="Arial" w:eastAsia="SimSun" w:hAnsi="Arial" w:cs="Arial"/>
                <w:i/>
                <w:lang w:eastAsia="en-GB"/>
              </w:rPr>
              <w:t>“Position of Officers will be elected at the AGM. Expressions of interest for those offices may be received from committee members prior to the AGM”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 xml:space="preserve">Action </w:t>
            </w:r>
            <w:r>
              <w:rPr>
                <w:rFonts w:ascii="Arial" w:eastAsia="SimSun" w:hAnsi="Arial" w:cs="Arial"/>
                <w:lang w:eastAsia="en-GB"/>
              </w:rPr>
              <w:t>– Email regarding proposed change to be sent to LIR list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 xml:space="preserve">Action </w:t>
            </w:r>
            <w:r>
              <w:rPr>
                <w:rFonts w:ascii="Arial" w:eastAsia="SimSun" w:hAnsi="Arial" w:cs="Arial"/>
                <w:lang w:eastAsia="en-GB"/>
              </w:rPr>
              <w:t>– Email seeking interest in becoming member of the committee to be sent to LIR list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b/>
                <w:lang w:eastAsia="en-GB"/>
              </w:rPr>
              <w:t xml:space="preserve">Action </w:t>
            </w:r>
            <w:r>
              <w:rPr>
                <w:rFonts w:ascii="Arial" w:eastAsia="SimSun" w:hAnsi="Arial" w:cs="Arial"/>
                <w:lang w:eastAsia="en-GB"/>
              </w:rPr>
              <w:t>– Email seeking expressions of interest in officer positions to be sent to LIR committee list prior to AGM.</w:t>
            </w:r>
          </w:p>
          <w:p w:rsidR="0036505E" w:rsidRDefault="0036505E" w:rsidP="0036505E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36505E" w:rsidRPr="0036505E" w:rsidRDefault="0036505E" w:rsidP="0036505E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36505E">
              <w:rPr>
                <w:rFonts w:ascii="Arial" w:eastAsia="SimSun" w:hAnsi="Arial" w:cs="Arial"/>
                <w:b/>
                <w:lang w:eastAsia="en-GB"/>
              </w:rPr>
              <w:t>Committee Member</w:t>
            </w:r>
            <w:r>
              <w:rPr>
                <w:rFonts w:ascii="Arial" w:eastAsia="SimSun" w:hAnsi="Arial" w:cs="Arial"/>
                <w:b/>
                <w:lang w:eastAsia="en-GB"/>
              </w:rPr>
              <w:t>ship</w:t>
            </w:r>
            <w:r w:rsidRPr="0036505E">
              <w:rPr>
                <w:rFonts w:ascii="Arial" w:eastAsia="SimSun" w:hAnsi="Arial" w:cs="Arial"/>
                <w:b/>
                <w:lang w:eastAsia="en-GB"/>
              </w:rPr>
              <w:t xml:space="preserve"> Update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Jenny stepping down as member &amp; (unofficial) web officer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Michelle stepping down as member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Jonathan stepping down as Secretary</w:t>
            </w:r>
          </w:p>
          <w:p w:rsidR="0036505E" w:rsidRDefault="0036505E" w:rsidP="00A13EE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Glenn to stay on Treasurer</w:t>
            </w:r>
          </w:p>
          <w:p w:rsidR="0036505E" w:rsidRDefault="0036505E" w:rsidP="0036505E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  <w:p w:rsidR="0036505E" w:rsidRPr="0036505E" w:rsidRDefault="0036505E" w:rsidP="0036505E">
            <w:pPr>
              <w:spacing w:after="0" w:line="240" w:lineRule="auto"/>
              <w:rPr>
                <w:rFonts w:ascii="Arial" w:eastAsia="SimSun" w:hAnsi="Arial" w:cs="Arial"/>
                <w:b/>
                <w:lang w:eastAsia="en-GB"/>
              </w:rPr>
            </w:pPr>
            <w:r w:rsidRPr="0036505E">
              <w:rPr>
                <w:rFonts w:ascii="Arial" w:eastAsia="SimSun" w:hAnsi="Arial" w:cs="Arial"/>
                <w:b/>
                <w:lang w:eastAsia="en-GB"/>
              </w:rPr>
              <w:t>Signatories on Bank Account</w:t>
            </w:r>
          </w:p>
          <w:p w:rsidR="0036505E" w:rsidRPr="0036505E" w:rsidRDefault="0036505E" w:rsidP="00A13EE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36505E">
              <w:rPr>
                <w:rFonts w:ascii="Arial" w:eastAsia="SimSun" w:hAnsi="Arial" w:cs="Arial"/>
                <w:lang w:eastAsia="en-GB"/>
              </w:rPr>
              <w:t xml:space="preserve">Jenny </w:t>
            </w:r>
            <w:r>
              <w:rPr>
                <w:rFonts w:ascii="Arial" w:eastAsia="SimSun" w:hAnsi="Arial" w:cs="Arial"/>
                <w:lang w:eastAsia="en-GB"/>
              </w:rPr>
              <w:t>and Siobhan to be removed</w:t>
            </w:r>
          </w:p>
          <w:p w:rsidR="0036505E" w:rsidRPr="0036505E" w:rsidRDefault="0036505E" w:rsidP="00A13EE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Peter F. to be added as signatory</w:t>
            </w:r>
          </w:p>
        </w:tc>
        <w:bookmarkStart w:id="0" w:name="_GoBack"/>
        <w:bookmarkEnd w:id="0"/>
      </w:tr>
      <w:tr w:rsidR="003131DC" w:rsidRPr="00C1462F" w:rsidTr="0021155C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1DC" w:rsidRDefault="003131DC" w:rsidP="007654DF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  <w:r>
              <w:rPr>
                <w:rFonts w:ascii="Arial" w:eastAsia="SimSun" w:hAnsi="Arial" w:cs="Arial"/>
                <w:b/>
                <w:bCs/>
                <w:lang w:eastAsia="en-IE"/>
              </w:rPr>
              <w:t>Next Meeting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31DC" w:rsidRPr="00C1462F" w:rsidRDefault="003131DC" w:rsidP="007654DF">
            <w:p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</w:p>
        </w:tc>
      </w:tr>
      <w:tr w:rsidR="003131DC" w:rsidRPr="00C1462F" w:rsidTr="005A6B0A">
        <w:trPr>
          <w:trHeight w:val="70"/>
        </w:trPr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Pr="00FF1542" w:rsidRDefault="003131DC" w:rsidP="005A6B0A">
            <w:pPr>
              <w:spacing w:after="0" w:line="240" w:lineRule="auto"/>
              <w:rPr>
                <w:rFonts w:ascii="Arial" w:eastAsia="SimSun" w:hAnsi="Arial" w:cs="Arial"/>
                <w:b/>
                <w:bCs/>
                <w:lang w:eastAsia="en-IE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DC" w:rsidRDefault="00162231" w:rsidP="00A13E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 w:rsidRPr="001478AB">
              <w:rPr>
                <w:rFonts w:ascii="Arial" w:eastAsia="SimSun" w:hAnsi="Arial" w:cs="Arial"/>
                <w:lang w:eastAsia="en-GB"/>
              </w:rPr>
              <w:t>AGM after Seminar</w:t>
            </w:r>
          </w:p>
          <w:p w:rsidR="001478AB" w:rsidRPr="001478AB" w:rsidRDefault="001478AB" w:rsidP="00A13EE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SimSun" w:hAnsi="Arial" w:cs="Arial"/>
                <w:lang w:eastAsia="en-GB"/>
              </w:rPr>
            </w:pPr>
            <w:r>
              <w:rPr>
                <w:rFonts w:ascii="Arial" w:eastAsia="SimSun" w:hAnsi="Arial" w:cs="Arial"/>
                <w:lang w:eastAsia="en-GB"/>
              </w:rPr>
              <w:t>Meeting – Wednesday, December 7</w:t>
            </w:r>
            <w:r w:rsidRPr="001478AB">
              <w:rPr>
                <w:rFonts w:ascii="Arial" w:eastAsia="SimSun" w:hAnsi="Arial" w:cs="Arial"/>
                <w:vertAlign w:val="superscript"/>
                <w:lang w:eastAsia="en-GB"/>
              </w:rPr>
              <w:t>th</w:t>
            </w:r>
            <w:r>
              <w:rPr>
                <w:rFonts w:ascii="Arial" w:eastAsia="SimSun" w:hAnsi="Arial" w:cs="Arial"/>
                <w:lang w:eastAsia="en-GB"/>
              </w:rPr>
              <w:t>. Includes Christmas Lunch.</w:t>
            </w:r>
          </w:p>
        </w:tc>
      </w:tr>
    </w:tbl>
    <w:p w:rsidR="00834B9A" w:rsidRPr="00605DC8" w:rsidRDefault="00834B9A" w:rsidP="00A14186">
      <w:pPr>
        <w:rPr>
          <w:lang w:eastAsia="en-GB"/>
        </w:rPr>
      </w:pPr>
      <w:r>
        <w:rPr>
          <w:lang w:eastAsia="en-GB"/>
        </w:rPr>
        <w:t xml:space="preserve"> </w:t>
      </w:r>
    </w:p>
    <w:sectPr w:rsidR="00834B9A" w:rsidRPr="00605DC8" w:rsidSect="00D94C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19BE"/>
    <w:multiLevelType w:val="hybridMultilevel"/>
    <w:tmpl w:val="A7BEBA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344BD"/>
    <w:multiLevelType w:val="hybridMultilevel"/>
    <w:tmpl w:val="964208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865C4"/>
    <w:multiLevelType w:val="hybridMultilevel"/>
    <w:tmpl w:val="06B47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E4050"/>
    <w:multiLevelType w:val="hybridMultilevel"/>
    <w:tmpl w:val="07C44D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E3BAD"/>
    <w:multiLevelType w:val="hybridMultilevel"/>
    <w:tmpl w:val="363047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D7D96"/>
    <w:multiLevelType w:val="hybridMultilevel"/>
    <w:tmpl w:val="78AE1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2814BC"/>
    <w:multiLevelType w:val="hybridMultilevel"/>
    <w:tmpl w:val="5BF06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0514C"/>
    <w:multiLevelType w:val="hybridMultilevel"/>
    <w:tmpl w:val="44443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612E9C"/>
    <w:multiLevelType w:val="hybridMultilevel"/>
    <w:tmpl w:val="B96AA4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8298D"/>
    <w:multiLevelType w:val="hybridMultilevel"/>
    <w:tmpl w:val="FBC0A6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5634C"/>
    <w:multiLevelType w:val="hybridMultilevel"/>
    <w:tmpl w:val="58A045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8"/>
    <w:rsid w:val="00025F05"/>
    <w:rsid w:val="0004402C"/>
    <w:rsid w:val="0006117C"/>
    <w:rsid w:val="00070558"/>
    <w:rsid w:val="00072FFB"/>
    <w:rsid w:val="00096A6C"/>
    <w:rsid w:val="000A1593"/>
    <w:rsid w:val="000A5518"/>
    <w:rsid w:val="000A77FC"/>
    <w:rsid w:val="001070E7"/>
    <w:rsid w:val="0011485F"/>
    <w:rsid w:val="001340F1"/>
    <w:rsid w:val="00135B26"/>
    <w:rsid w:val="001466E9"/>
    <w:rsid w:val="001478AB"/>
    <w:rsid w:val="00162231"/>
    <w:rsid w:val="00187FA7"/>
    <w:rsid w:val="001F1928"/>
    <w:rsid w:val="00207FEB"/>
    <w:rsid w:val="002112D2"/>
    <w:rsid w:val="0021155C"/>
    <w:rsid w:val="0025352A"/>
    <w:rsid w:val="00287749"/>
    <w:rsid w:val="00291A44"/>
    <w:rsid w:val="002A3D85"/>
    <w:rsid w:val="002B27EA"/>
    <w:rsid w:val="002D2208"/>
    <w:rsid w:val="002E2874"/>
    <w:rsid w:val="002F1ABC"/>
    <w:rsid w:val="003131DC"/>
    <w:rsid w:val="00317A85"/>
    <w:rsid w:val="0035340C"/>
    <w:rsid w:val="00355870"/>
    <w:rsid w:val="003644AF"/>
    <w:rsid w:val="0036505E"/>
    <w:rsid w:val="003B4487"/>
    <w:rsid w:val="003C7FCB"/>
    <w:rsid w:val="003F1092"/>
    <w:rsid w:val="00416E3A"/>
    <w:rsid w:val="00472760"/>
    <w:rsid w:val="004840BD"/>
    <w:rsid w:val="00486D52"/>
    <w:rsid w:val="00494F74"/>
    <w:rsid w:val="004F0398"/>
    <w:rsid w:val="004F7FCE"/>
    <w:rsid w:val="00506581"/>
    <w:rsid w:val="00552AA5"/>
    <w:rsid w:val="00563598"/>
    <w:rsid w:val="00585C4F"/>
    <w:rsid w:val="005947F3"/>
    <w:rsid w:val="005A4B35"/>
    <w:rsid w:val="005B68C6"/>
    <w:rsid w:val="005F6D18"/>
    <w:rsid w:val="00605DC8"/>
    <w:rsid w:val="00622E3C"/>
    <w:rsid w:val="0064629F"/>
    <w:rsid w:val="00655480"/>
    <w:rsid w:val="006746ED"/>
    <w:rsid w:val="006B4726"/>
    <w:rsid w:val="006C2D6B"/>
    <w:rsid w:val="006C4CF3"/>
    <w:rsid w:val="006E298B"/>
    <w:rsid w:val="006F5921"/>
    <w:rsid w:val="0076460D"/>
    <w:rsid w:val="007654DF"/>
    <w:rsid w:val="007904A4"/>
    <w:rsid w:val="00790D61"/>
    <w:rsid w:val="00791CF2"/>
    <w:rsid w:val="0079362F"/>
    <w:rsid w:val="00794F1F"/>
    <w:rsid w:val="007B3FFC"/>
    <w:rsid w:val="007C6A82"/>
    <w:rsid w:val="007E4799"/>
    <w:rsid w:val="00802C55"/>
    <w:rsid w:val="00834B9A"/>
    <w:rsid w:val="00873493"/>
    <w:rsid w:val="008902C0"/>
    <w:rsid w:val="008B4005"/>
    <w:rsid w:val="00915E2E"/>
    <w:rsid w:val="00927D6F"/>
    <w:rsid w:val="00930EDD"/>
    <w:rsid w:val="00946838"/>
    <w:rsid w:val="00955ADA"/>
    <w:rsid w:val="0096036A"/>
    <w:rsid w:val="009B1249"/>
    <w:rsid w:val="009C4364"/>
    <w:rsid w:val="009E763E"/>
    <w:rsid w:val="00A11086"/>
    <w:rsid w:val="00A13EEE"/>
    <w:rsid w:val="00A14186"/>
    <w:rsid w:val="00A4574E"/>
    <w:rsid w:val="00A66170"/>
    <w:rsid w:val="00A73235"/>
    <w:rsid w:val="00A8623A"/>
    <w:rsid w:val="00AA6F36"/>
    <w:rsid w:val="00AB758E"/>
    <w:rsid w:val="00B27D03"/>
    <w:rsid w:val="00B44730"/>
    <w:rsid w:val="00B76889"/>
    <w:rsid w:val="00BA5B10"/>
    <w:rsid w:val="00BC7C36"/>
    <w:rsid w:val="00BD5F26"/>
    <w:rsid w:val="00BE64D3"/>
    <w:rsid w:val="00C01F58"/>
    <w:rsid w:val="00C064F1"/>
    <w:rsid w:val="00C1462F"/>
    <w:rsid w:val="00C87A7C"/>
    <w:rsid w:val="00D04249"/>
    <w:rsid w:val="00D11DCE"/>
    <w:rsid w:val="00D16915"/>
    <w:rsid w:val="00D21D1F"/>
    <w:rsid w:val="00D94C49"/>
    <w:rsid w:val="00DC1265"/>
    <w:rsid w:val="00DF6D0B"/>
    <w:rsid w:val="00E9242E"/>
    <w:rsid w:val="00E97672"/>
    <w:rsid w:val="00EB5E6D"/>
    <w:rsid w:val="00F25AFC"/>
    <w:rsid w:val="00F539C6"/>
    <w:rsid w:val="00F55353"/>
    <w:rsid w:val="00F7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3E96FA-F680-4388-B3BE-9CBCA5460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51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18"/>
    <w:pPr>
      <w:ind w:left="720"/>
      <w:contextualSpacing/>
    </w:pPr>
  </w:style>
  <w:style w:type="paragraph" w:styleId="NoSpacing">
    <w:name w:val="No Spacing"/>
    <w:uiPriority w:val="1"/>
    <w:qFormat/>
    <w:rsid w:val="00930EDD"/>
    <w:pPr>
      <w:spacing w:after="0" w:line="240" w:lineRule="auto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4727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1107-1B79-4BC4-B88B-0FD2808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Reilly</dc:creator>
  <cp:lastModifiedBy>Richardson, Jonathan</cp:lastModifiedBy>
  <cp:revision>3</cp:revision>
  <dcterms:created xsi:type="dcterms:W3CDTF">2016-11-03T11:18:00Z</dcterms:created>
  <dcterms:modified xsi:type="dcterms:W3CDTF">2016-11-03T12:22:00Z</dcterms:modified>
</cp:coreProperties>
</file>